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2F86" w14:textId="5A3ABB3B" w:rsidR="00C9729E" w:rsidRDefault="001575D5" w:rsidP="001575D5">
      <w:pPr>
        <w:pStyle w:val="Rubrik1"/>
      </w:pPr>
      <w:r>
        <w:t>Checklista vid avslut av anställning</w:t>
      </w:r>
    </w:p>
    <w:p w14:paraId="65EB7243" w14:textId="36DABC08" w:rsidR="001575D5" w:rsidRPr="001575D5" w:rsidRDefault="006C245B">
      <w:pPr>
        <w:rPr>
          <w:b/>
          <w:bCs/>
        </w:rPr>
      </w:pPr>
      <w:r>
        <w:rPr>
          <w:b/>
          <w:bCs/>
        </w:rPr>
        <w:t>Den anställdas</w:t>
      </w:r>
      <w:r w:rsidR="003C38DD">
        <w:rPr>
          <w:b/>
          <w:bCs/>
        </w:rPr>
        <w:t xml:space="preserve"> namn:</w:t>
      </w:r>
    </w:p>
    <w:p w14:paraId="4FCB8F00" w14:textId="14117AC2" w:rsidR="001575D5" w:rsidRDefault="001575D5">
      <w:r w:rsidRPr="001575D5">
        <w:rPr>
          <w:b/>
          <w:bCs/>
        </w:rPr>
        <w:t>Sista arbetsdag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5"/>
      </w:tblGrid>
      <w:tr w:rsidR="00D4564B" w:rsidRPr="00665983" w14:paraId="3B13D0F0" w14:textId="77777777" w:rsidTr="00DC2A96">
        <w:trPr>
          <w:trHeight w:val="394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FA5072" w14:textId="77F0B72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Vem</w:t>
            </w:r>
          </w:p>
        </w:tc>
        <w:tc>
          <w:tcPr>
            <w:tcW w:w="5197" w:type="dxa"/>
          </w:tcPr>
          <w:p w14:paraId="7AECD78A" w14:textId="11C27A3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Åtgärd</w:t>
            </w:r>
          </w:p>
        </w:tc>
        <w:tc>
          <w:tcPr>
            <w:tcW w:w="845" w:type="dxa"/>
          </w:tcPr>
          <w:p w14:paraId="2E89D731" w14:textId="77777777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Klart</w:t>
            </w:r>
          </w:p>
          <w:p w14:paraId="6B15B6D4" w14:textId="586D9995" w:rsidR="00D4564B" w:rsidRPr="00665983" w:rsidRDefault="00D4564B">
            <w:pPr>
              <w:rPr>
                <w:b/>
                <w:bCs/>
              </w:rPr>
            </w:pPr>
          </w:p>
        </w:tc>
      </w:tr>
      <w:tr w:rsidR="00D4564B" w14:paraId="50FB7896" w14:textId="77777777" w:rsidTr="00E10073">
        <w:tc>
          <w:tcPr>
            <w:tcW w:w="3020" w:type="dxa"/>
            <w:tcBorders>
              <w:bottom w:val="nil"/>
            </w:tcBorders>
          </w:tcPr>
          <w:p w14:paraId="02434CA6" w14:textId="2C215E0A" w:rsidR="00D4564B" w:rsidRPr="0051011C" w:rsidRDefault="00D4564B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dministratör eller annan utsedd ansvarig person:</w:t>
            </w:r>
          </w:p>
        </w:tc>
        <w:tc>
          <w:tcPr>
            <w:tcW w:w="5197" w:type="dxa"/>
          </w:tcPr>
          <w:p w14:paraId="48A8DC27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Dialog med ansvarig chef om vem som gör vad i processen avslut av anställning. Detta bör ske ca 3 veckor före anställningens upphörande.</w:t>
            </w:r>
          </w:p>
          <w:p w14:paraId="6AE03E64" w14:textId="315DD87B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C6641D" w14:textId="77777777" w:rsidR="00D4564B" w:rsidRDefault="00D4564B"/>
        </w:tc>
      </w:tr>
      <w:tr w:rsidR="00D4564B" w14:paraId="2922D72E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FA57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405023D1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GA-konto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sluta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rvicedesk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(alt.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ehåll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ändr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 ny användare).</w:t>
            </w:r>
          </w:p>
          <w:p w14:paraId="7C89D25D" w14:textId="447C4060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58362A" w14:textId="77777777" w:rsidR="00D4564B" w:rsidRDefault="00D4564B"/>
        </w:tc>
      </w:tr>
      <w:tr w:rsidR="00D4564B" w14:paraId="6A361BFF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C518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5D6E850D" w14:textId="0E9F6F04" w:rsidR="00D4564B" w:rsidRPr="0051011C" w:rsidRDefault="006B2FD5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Säga</w:t>
            </w:r>
            <w:r w:rsidRPr="0051011C">
              <w:rPr>
                <w:spacing w:val="-9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upp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bonnemang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nknytning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Servicedesk.</w:t>
            </w:r>
            <w:r w:rsidR="007D7E3A">
              <w:rPr>
                <w:spacing w:val="-2"/>
                <w:sz w:val="20"/>
                <w:szCs w:val="20"/>
              </w:rPr>
              <w:t xml:space="preserve"> Gäller även läsplattor (iPad) och liknande.</w:t>
            </w:r>
          </w:p>
          <w:p w14:paraId="4A870B33" w14:textId="2A756413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9C5896E" w14:textId="77777777" w:rsidR="00D4564B" w:rsidRDefault="00D4564B"/>
        </w:tc>
      </w:tr>
      <w:tr w:rsidR="0081699E" w14:paraId="1FA39C0F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DB42" w14:textId="77777777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6569E689" w14:textId="4F703588" w:rsidR="002957D4" w:rsidRPr="007D7E3A" w:rsidRDefault="002957D4" w:rsidP="002957D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log med katalogadministratör och ansvarig chef om vilka åtgärder som ska vidtas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7D7E3A">
              <w:rPr>
                <w:rFonts w:asciiTheme="minorHAnsi" w:hAnsiTheme="minorHAnsi"/>
                <w:sz w:val="20"/>
                <w:szCs w:val="20"/>
              </w:rPr>
              <w:t>Lucat</w:t>
            </w:r>
            <w:proofErr w:type="spellEnd"/>
            <w:r w:rsidRPr="007D7E3A">
              <w:rPr>
                <w:rFonts w:asciiTheme="minorHAnsi" w:hAnsiTheme="minorHAnsi"/>
                <w:sz w:val="20"/>
                <w:szCs w:val="20"/>
              </w:rPr>
              <w:t>, t</w:t>
            </w:r>
            <w:r w:rsidR="007D7E3A" w:rsidRPr="007D7E3A">
              <w:rPr>
                <w:rFonts w:asciiTheme="minorHAnsi" w:hAnsiTheme="minorHAnsi"/>
                <w:sz w:val="20"/>
                <w:szCs w:val="20"/>
              </w:rPr>
              <w:t xml:space="preserve">ill exempel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>ta bort behörigheter och verksamhetsroller.</w:t>
            </w:r>
          </w:p>
          <w:p w14:paraId="2E153DAE" w14:textId="2DA7BCE7" w:rsidR="00CB6C63" w:rsidRPr="0051011C" w:rsidRDefault="00CB6C63" w:rsidP="00500629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7FEC19B8" w14:textId="77777777" w:rsidR="0081699E" w:rsidRDefault="0081699E"/>
        </w:tc>
      </w:tr>
      <w:tr w:rsidR="00D4564B" w14:paraId="674EC80B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7F4B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54DAC9E6" w14:textId="77777777" w:rsidR="00D4564B" w:rsidRPr="0051011C" w:rsidRDefault="0081699E">
            <w:pPr>
              <w:rPr>
                <w:spacing w:val="-4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Uppdaterin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iverse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listo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ta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skyl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vid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ör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ostfack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011C">
              <w:rPr>
                <w:spacing w:val="-4"/>
                <w:sz w:val="20"/>
                <w:szCs w:val="20"/>
              </w:rPr>
              <w:t>etc.</w:t>
            </w:r>
            <w:proofErr w:type="gramEnd"/>
          </w:p>
          <w:p w14:paraId="7AAF38E2" w14:textId="01A5EE33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2631BC" w14:textId="77777777" w:rsidR="00D4564B" w:rsidRDefault="00D4564B"/>
        </w:tc>
      </w:tr>
      <w:tr w:rsidR="00D4564B" w14:paraId="5ECA361C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C0B" w14:textId="658E199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EBB6CC2" w14:textId="77777777" w:rsidR="00746C53" w:rsidRPr="0051011C" w:rsidRDefault="00746C53" w:rsidP="00746C5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Ta bort behörigheter till gemensamma mappar samt andra förekommande e-post- och distributionslistor, Epic-listor mm som inte är </w:t>
            </w:r>
            <w:proofErr w:type="spellStart"/>
            <w:r w:rsidRPr="0051011C">
              <w:rPr>
                <w:rFonts w:asciiTheme="minorHAnsi" w:hAnsiTheme="minorHAnsi"/>
                <w:sz w:val="20"/>
                <w:szCs w:val="20"/>
              </w:rPr>
              <w:t>Lucatstyrda</w:t>
            </w:r>
            <w:proofErr w:type="spellEnd"/>
            <w:r w:rsidRPr="0051011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D332FD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357EA75" w14:textId="77777777" w:rsidR="00D4564B" w:rsidRDefault="00D4564B"/>
        </w:tc>
      </w:tr>
      <w:tr w:rsidR="00D4564B" w14:paraId="750699CE" w14:textId="77777777" w:rsidTr="0051011C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4A14A9A8" w14:textId="3F36337E" w:rsidR="00D4564B" w:rsidRPr="0051011C" w:rsidRDefault="006C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anställda</w:t>
            </w:r>
            <w:r w:rsidR="00D4564B" w:rsidRPr="0051011C">
              <w:rPr>
                <w:sz w:val="20"/>
                <w:szCs w:val="20"/>
              </w:rPr>
              <w:t>:</w:t>
            </w:r>
          </w:p>
        </w:tc>
        <w:tc>
          <w:tcPr>
            <w:tcW w:w="5197" w:type="dxa"/>
          </w:tcPr>
          <w:p w14:paraId="5C79E7B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rbetsplatsen ska ställas i ordning och personliga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a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a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</w:t>
            </w:r>
            <w:r w:rsidRPr="0051011C">
              <w:rPr>
                <w:spacing w:val="-3"/>
                <w:sz w:val="20"/>
                <w:szCs w:val="20"/>
              </w:rPr>
              <w:t xml:space="preserve">. </w:t>
            </w:r>
            <w:r w:rsidRPr="0051011C">
              <w:rPr>
                <w:sz w:val="20"/>
                <w:szCs w:val="20"/>
              </w:rPr>
              <w:t>Rum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rivbordslådo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öms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å eget material.</w:t>
            </w:r>
          </w:p>
          <w:p w14:paraId="15BD6EB8" w14:textId="0887CDF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F4D56C6" w14:textId="77777777" w:rsidR="00D4564B" w:rsidRDefault="00D4564B"/>
        </w:tc>
      </w:tr>
      <w:tr w:rsidR="00D4564B" w14:paraId="13741AAD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76AA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42101550" w14:textId="7D5A24D5" w:rsidR="00DC2A96" w:rsidRPr="007D7E3A" w:rsidRDefault="00DA07AA" w:rsidP="00DC2A9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post 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rensas och vid behov vidarebefordras </w:t>
            </w:r>
            <w:r>
              <w:rPr>
                <w:rFonts w:asciiTheme="minorHAnsi" w:hAnsiTheme="minorHAnsi"/>
                <w:sz w:val="20"/>
                <w:szCs w:val="20"/>
              </w:rPr>
              <w:t>e-post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 till efterträdare</w:t>
            </w:r>
            <w:r w:rsidR="00DC2A96" w:rsidRPr="007D7E3A">
              <w:rPr>
                <w:rFonts w:asciiTheme="minorHAnsi" w:hAnsiTheme="minorHAnsi"/>
                <w:sz w:val="20"/>
                <w:szCs w:val="20"/>
              </w:rPr>
              <w:t>.</w:t>
            </w:r>
            <w:r w:rsidR="006373AC" w:rsidRPr="007D7E3A">
              <w:rPr>
                <w:rFonts w:asciiTheme="minorHAnsi" w:hAnsiTheme="minorHAnsi"/>
                <w:sz w:val="20"/>
                <w:szCs w:val="20"/>
              </w:rPr>
              <w:t xml:space="preserve"> Mailbox raderas dagen efter sista </w:t>
            </w:r>
            <w:r w:rsidR="006373AC" w:rsidRPr="0043289B">
              <w:rPr>
                <w:rFonts w:asciiTheme="minorHAnsi" w:hAnsiTheme="minorHAnsi"/>
                <w:sz w:val="20"/>
                <w:szCs w:val="20"/>
              </w:rPr>
              <w:t>anställningsdag</w:t>
            </w:r>
            <w:r w:rsidR="00C816F5" w:rsidRPr="0043289B">
              <w:rPr>
                <w:rFonts w:asciiTheme="minorHAnsi" w:hAnsiTheme="minorHAnsi"/>
                <w:sz w:val="20"/>
                <w:szCs w:val="20"/>
              </w:rPr>
              <w:t>. Står du som ägare till ett LU Box-konto, ska ägarskapet överföras till annan person/avslutas – kontakta då Servicedesk.</w:t>
            </w:r>
          </w:p>
          <w:p w14:paraId="65A010ED" w14:textId="77777777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8B644A4" w14:textId="77777777" w:rsidR="00D4564B" w:rsidRDefault="00D4564B"/>
        </w:tc>
      </w:tr>
      <w:tr w:rsidR="00A75A50" w14:paraId="56859478" w14:textId="77777777" w:rsidTr="007D7E3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D4BE" w14:textId="77777777" w:rsidR="00A75A50" w:rsidRPr="0051011C" w:rsidRDefault="00A75A50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7DCDC041" w14:textId="77777777" w:rsidR="00A75A50" w:rsidRPr="007D7E3A" w:rsidRDefault="005243A8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Samtliga ärenden ska i god tid innan anställningen avslutas vara registrerade och skickade i Primula, kvarvarande gamla/återtagna ärenden ska kastas – inga ärenden ska lämnas kvar i Primula.</w:t>
            </w:r>
          </w:p>
          <w:p w14:paraId="31D550A5" w14:textId="56FE9163" w:rsidR="005243A8" w:rsidRPr="007D7E3A" w:rsidRDefault="005243A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F8398B0" w14:textId="77777777" w:rsidR="00A75A50" w:rsidRDefault="00A75A50"/>
        </w:tc>
      </w:tr>
      <w:tr w:rsidR="00D4564B" w14:paraId="51E9ECD8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232E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564051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 av eventuella arbetskläder och andra arbetsredskap sker till utsedd ansvarig person/administratör/chef.</w:t>
            </w:r>
          </w:p>
          <w:p w14:paraId="19C28EBB" w14:textId="1E20E07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7EA4871" w14:textId="77777777" w:rsidR="00D4564B" w:rsidRDefault="00D4564B"/>
        </w:tc>
      </w:tr>
      <w:tr w:rsidR="00482044" w14:paraId="12799FFE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322B" w14:textId="77777777" w:rsidR="00482044" w:rsidRPr="0051011C" w:rsidRDefault="00482044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FA66D97" w14:textId="783CDB58" w:rsidR="00B32F93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2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, mobiltelefon</w:t>
            </w:r>
            <w:r w:rsidRPr="0051011C">
              <w:rPr>
                <w:spacing w:val="-3"/>
                <w:sz w:val="20"/>
                <w:szCs w:val="20"/>
              </w:rPr>
              <w:t xml:space="preserve"> och eventuell Ipad </w:t>
            </w:r>
            <w:r w:rsidRPr="0051011C">
              <w:rPr>
                <w:sz w:val="20"/>
                <w:szCs w:val="20"/>
              </w:rPr>
              <w:t>med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behö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till </w:t>
            </w:r>
            <w:r w:rsidRPr="0051011C">
              <w:rPr>
                <w:spacing w:val="-2"/>
                <w:sz w:val="20"/>
                <w:szCs w:val="20"/>
              </w:rPr>
              <w:t>utsedd ansvarig person/administratör/chef.</w:t>
            </w:r>
          </w:p>
          <w:p w14:paraId="484F50D2" w14:textId="55B490EF" w:rsidR="0051011C" w:rsidRPr="0051011C" w:rsidRDefault="0051011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5DC60C8" w14:textId="77777777" w:rsidR="00482044" w:rsidRDefault="00482044"/>
        </w:tc>
      </w:tr>
      <w:tr w:rsidR="00DC2A96" w14:paraId="19AD7B06" w14:textId="77777777" w:rsidTr="0051011C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EB05551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3453C657" w14:textId="77777777" w:rsidR="00DC2A96" w:rsidRPr="0051011C" w:rsidRDefault="00DC2A96" w:rsidP="00DC2A96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LU-kort</w:t>
            </w:r>
            <w:r w:rsidRPr="0051011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och eventuella nycklar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återlämnas</w:t>
            </w:r>
            <w:r w:rsidRPr="0051011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till</w:t>
            </w:r>
            <w:r w:rsidRPr="0051011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utsedd ansvarig/administratör/chef</w:t>
            </w:r>
            <w:r w:rsidRPr="0051011C">
              <w:rPr>
                <w:rFonts w:asciiTheme="minorHAnsi" w:hAnsiTheme="minorHAnsi"/>
                <w:spacing w:val="-2"/>
                <w:sz w:val="20"/>
                <w:szCs w:val="20"/>
              </w:rPr>
              <w:t>.</w:t>
            </w:r>
          </w:p>
          <w:p w14:paraId="0DC5CA90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77F8AA62" w14:textId="77777777" w:rsidR="00DC2A96" w:rsidRDefault="00DC2A96" w:rsidP="00DC2A96"/>
        </w:tc>
      </w:tr>
    </w:tbl>
    <w:p w14:paraId="75984F61" w14:textId="77777777" w:rsidR="00D4564B" w:rsidRDefault="00D4564B"/>
    <w:p w14:paraId="7AFD87C8" w14:textId="77777777" w:rsidR="0051011C" w:rsidRDefault="0051011C"/>
    <w:p w14:paraId="515F6027" w14:textId="77777777" w:rsidR="0051011C" w:rsidRDefault="0051011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5"/>
      </w:tblGrid>
      <w:tr w:rsidR="0051011C" w14:paraId="32D215E6" w14:textId="77777777" w:rsidTr="008B638A">
        <w:tc>
          <w:tcPr>
            <w:tcW w:w="3020" w:type="dxa"/>
            <w:tcBorders>
              <w:bottom w:val="nil"/>
            </w:tcBorders>
          </w:tcPr>
          <w:p w14:paraId="1B817010" w14:textId="2B909E82" w:rsidR="0051011C" w:rsidRDefault="0051011C" w:rsidP="0051011C">
            <w:r w:rsidRPr="0051011C">
              <w:rPr>
                <w:sz w:val="20"/>
                <w:szCs w:val="20"/>
              </w:rPr>
              <w:t>Ansvarig chef:</w:t>
            </w:r>
          </w:p>
        </w:tc>
        <w:tc>
          <w:tcPr>
            <w:tcW w:w="5197" w:type="dxa"/>
          </w:tcPr>
          <w:p w14:paraId="661DB3B8" w14:textId="77777777" w:rsidR="0051011C" w:rsidRPr="0051011C" w:rsidRDefault="0051011C" w:rsidP="0051011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Dialog med utsedd ansvarig person/administratör om vem som gör vad i processen avslut av anställning. Detta bör ske ca 3 veckor före anställningens upphörande.</w:t>
            </w:r>
          </w:p>
          <w:p w14:paraId="4FB4CAB6" w14:textId="77777777" w:rsidR="0051011C" w:rsidRDefault="0051011C" w:rsidP="0051011C"/>
        </w:tc>
        <w:tc>
          <w:tcPr>
            <w:tcW w:w="845" w:type="dxa"/>
          </w:tcPr>
          <w:p w14:paraId="65D18B18" w14:textId="77777777" w:rsidR="0051011C" w:rsidRDefault="0051011C" w:rsidP="0051011C"/>
        </w:tc>
      </w:tr>
      <w:tr w:rsidR="0051011C" w14:paraId="06031369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EDE6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1C849986" w14:textId="3A868F1F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Om </w:t>
            </w:r>
            <w:r w:rsidR="00135494">
              <w:rPr>
                <w:sz w:val="20"/>
                <w:szCs w:val="20"/>
              </w:rPr>
              <w:t>den anställda</w:t>
            </w:r>
            <w:r w:rsidRPr="0051011C">
              <w:rPr>
                <w:sz w:val="20"/>
                <w:szCs w:val="20"/>
              </w:rPr>
              <w:t xml:space="preserve"> säger upp sig själv, informera medarbetaren om att detta även måste läggas in i </w:t>
            </w:r>
            <w:r w:rsidR="00DA07AA">
              <w:rPr>
                <w:sz w:val="20"/>
                <w:szCs w:val="20"/>
              </w:rPr>
              <w:t>P</w:t>
            </w:r>
            <w:r w:rsidRPr="0051011C">
              <w:rPr>
                <w:sz w:val="20"/>
                <w:szCs w:val="20"/>
              </w:rPr>
              <w:t>rimula.</w:t>
            </w:r>
          </w:p>
          <w:p w14:paraId="2C196620" w14:textId="77777777" w:rsidR="0051011C" w:rsidRDefault="0051011C" w:rsidP="0051011C"/>
        </w:tc>
        <w:tc>
          <w:tcPr>
            <w:tcW w:w="845" w:type="dxa"/>
          </w:tcPr>
          <w:p w14:paraId="656F9DBC" w14:textId="77777777" w:rsidR="0051011C" w:rsidRDefault="0051011C" w:rsidP="0051011C"/>
        </w:tc>
      </w:tr>
      <w:tr w:rsidR="0051011C" w14:paraId="7B9AB34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5C04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260270F0" w14:textId="77777777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Kommunicera</w:t>
            </w:r>
            <w:r w:rsidRPr="0051011C">
              <w:rPr>
                <w:spacing w:val="-8"/>
                <w:sz w:val="20"/>
                <w:szCs w:val="20"/>
              </w:rPr>
              <w:t xml:space="preserve"> i</w:t>
            </w:r>
            <w:r w:rsidRPr="0051011C">
              <w:rPr>
                <w:sz w:val="20"/>
                <w:szCs w:val="20"/>
              </w:rPr>
              <w:t>nformationen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berörda.</w:t>
            </w:r>
          </w:p>
          <w:p w14:paraId="5832DA1F" w14:textId="77777777" w:rsidR="0051011C" w:rsidRDefault="0051011C" w:rsidP="0051011C"/>
        </w:tc>
        <w:tc>
          <w:tcPr>
            <w:tcW w:w="845" w:type="dxa"/>
          </w:tcPr>
          <w:p w14:paraId="31E6BAD8" w14:textId="77777777" w:rsidR="0051011C" w:rsidRDefault="0051011C" w:rsidP="0051011C"/>
        </w:tc>
      </w:tr>
      <w:tr w:rsidR="0051011C" w14:paraId="25E045A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9212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46B37710" w14:textId="24401520" w:rsidR="0051011C" w:rsidRPr="0051011C" w:rsidRDefault="0051011C" w:rsidP="0051011C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Skapa tidplan för överlämning av arbetsuppgifter och </w:t>
            </w:r>
            <w:r w:rsidRPr="00DA07AA">
              <w:rPr>
                <w:rFonts w:asciiTheme="minorHAnsi" w:hAnsiTheme="minorHAnsi"/>
                <w:sz w:val="20"/>
                <w:szCs w:val="20"/>
              </w:rPr>
              <w:t>ev</w:t>
            </w:r>
            <w:r w:rsidR="00DA07AA" w:rsidRPr="00DA07AA">
              <w:rPr>
                <w:rFonts w:asciiTheme="minorHAnsi" w:hAnsiTheme="minorHAnsi"/>
                <w:sz w:val="20"/>
                <w:szCs w:val="20"/>
              </w:rPr>
              <w:t>entuellt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 xml:space="preserve"> arbetsmaterial.</w:t>
            </w:r>
          </w:p>
          <w:p w14:paraId="6739BB8A" w14:textId="77777777" w:rsidR="0051011C" w:rsidRDefault="0051011C" w:rsidP="0051011C"/>
        </w:tc>
        <w:tc>
          <w:tcPr>
            <w:tcW w:w="845" w:type="dxa"/>
          </w:tcPr>
          <w:p w14:paraId="2CDC98D7" w14:textId="77777777" w:rsidR="0051011C" w:rsidRDefault="0051011C" w:rsidP="0051011C"/>
        </w:tc>
      </w:tr>
      <w:tr w:rsidR="0051011C" w14:paraId="37A1173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C1F6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DEB6C6A" w14:textId="77777777" w:rsidR="0051011C" w:rsidRPr="0051011C" w:rsidRDefault="0051011C" w:rsidP="0051011C">
            <w:pPr>
              <w:pStyle w:val="TableParagraph"/>
              <w:ind w:right="22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Överlämning av arbetsuppgifter och eventuellt arbetsmaterial inför introduktion av eventuell efterträdare.</w:t>
            </w:r>
          </w:p>
          <w:p w14:paraId="0166B21E" w14:textId="77777777" w:rsidR="0051011C" w:rsidRDefault="0051011C" w:rsidP="0051011C"/>
        </w:tc>
        <w:tc>
          <w:tcPr>
            <w:tcW w:w="845" w:type="dxa"/>
          </w:tcPr>
          <w:p w14:paraId="5BCBE1C5" w14:textId="77777777" w:rsidR="0051011C" w:rsidRDefault="0051011C" w:rsidP="0051011C"/>
        </w:tc>
      </w:tr>
      <w:tr w:rsidR="0051011C" w14:paraId="0D8C3A2C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47D7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7BAB02E9" w14:textId="77777777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rbjuda avslutssamtal.</w:t>
            </w:r>
          </w:p>
          <w:p w14:paraId="77A1E449" w14:textId="77777777" w:rsidR="0051011C" w:rsidRDefault="0051011C" w:rsidP="0051011C"/>
        </w:tc>
        <w:tc>
          <w:tcPr>
            <w:tcW w:w="845" w:type="dxa"/>
          </w:tcPr>
          <w:p w14:paraId="18BFB4EA" w14:textId="77777777" w:rsidR="0051011C" w:rsidRDefault="0051011C" w:rsidP="0051011C"/>
        </w:tc>
      </w:tr>
      <w:tr w:rsidR="0051011C" w14:paraId="1DD1CB05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5032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A9B8DC4" w14:textId="6E700C43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Dialog med utsedd ansvarig person/administratör gällande vilka e-postlistor </w:t>
            </w:r>
            <w:r w:rsidRPr="00CB6C63">
              <w:rPr>
                <w:sz w:val="20"/>
                <w:szCs w:val="20"/>
              </w:rPr>
              <w:t xml:space="preserve">och delade brevlådor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varit med i och som</w:t>
            </w:r>
            <w:r w:rsidRPr="0051011C">
              <w:rPr>
                <w:sz w:val="20"/>
                <w:szCs w:val="20"/>
              </w:rPr>
              <w:t xml:space="preserve"> ska tas bort.</w:t>
            </w:r>
          </w:p>
          <w:p w14:paraId="3C31806E" w14:textId="77777777" w:rsidR="0051011C" w:rsidRDefault="0051011C" w:rsidP="0051011C"/>
        </w:tc>
        <w:tc>
          <w:tcPr>
            <w:tcW w:w="845" w:type="dxa"/>
          </w:tcPr>
          <w:p w14:paraId="5218D5E0" w14:textId="77777777" w:rsidR="0051011C" w:rsidRDefault="0051011C" w:rsidP="0051011C"/>
        </w:tc>
      </w:tr>
      <w:tr w:rsidR="0051011C" w14:paraId="4218B2B2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2DB9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C9A9269" w14:textId="40ED32B3" w:rsidR="0051011C" w:rsidRPr="0051011C" w:rsidRDefault="0051011C" w:rsidP="0051011C">
            <w:pPr>
              <w:rPr>
                <w:sz w:val="20"/>
                <w:szCs w:val="20"/>
              </w:rPr>
            </w:pPr>
            <w:r w:rsidRPr="00CB6C63">
              <w:rPr>
                <w:sz w:val="20"/>
                <w:szCs w:val="20"/>
              </w:rPr>
              <w:t xml:space="preserve">Påminna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m att hantera eventuella fakturor i</w:t>
            </w:r>
            <w:r w:rsidR="00961A15" w:rsidRPr="00961A15">
              <w:rPr>
                <w:sz w:val="20"/>
                <w:szCs w:val="20"/>
              </w:rPr>
              <w:t xml:space="preserve"> </w:t>
            </w:r>
            <w:proofErr w:type="spellStart"/>
            <w:r w:rsidR="00961A15" w:rsidRPr="004A2EAC">
              <w:rPr>
                <w:sz w:val="20"/>
                <w:szCs w:val="20"/>
                <w:highlight w:val="yellow"/>
              </w:rPr>
              <w:t>Proceedo</w:t>
            </w:r>
            <w:proofErr w:type="spellEnd"/>
            <w:r w:rsidRPr="0051011C">
              <w:rPr>
                <w:sz w:val="20"/>
                <w:szCs w:val="20"/>
              </w:rPr>
              <w:t xml:space="preserve"> samt eventuella reseräkningar mm i Primula.</w:t>
            </w:r>
          </w:p>
          <w:p w14:paraId="2EF4E0CF" w14:textId="77777777" w:rsidR="0051011C" w:rsidRDefault="0051011C" w:rsidP="0051011C"/>
        </w:tc>
        <w:tc>
          <w:tcPr>
            <w:tcW w:w="845" w:type="dxa"/>
          </w:tcPr>
          <w:p w14:paraId="03612D6F" w14:textId="77777777" w:rsidR="0051011C" w:rsidRDefault="0051011C" w:rsidP="0051011C"/>
        </w:tc>
      </w:tr>
      <w:tr w:rsidR="002703C7" w14:paraId="50B99D96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1E59" w14:textId="77777777" w:rsidR="002703C7" w:rsidRDefault="002703C7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22237922" w14:textId="77777777" w:rsidR="002703C7" w:rsidRPr="007D7E3A" w:rsidRDefault="002703C7" w:rsidP="0051011C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I god tid attestera den anställdas samtliga ärenden i Primula.</w:t>
            </w:r>
          </w:p>
          <w:p w14:paraId="37D32682" w14:textId="43CEB9F1" w:rsidR="002703C7" w:rsidRPr="007D7E3A" w:rsidRDefault="002703C7" w:rsidP="0051011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A790B77" w14:textId="77777777" w:rsidR="002703C7" w:rsidRDefault="002703C7" w:rsidP="0051011C"/>
        </w:tc>
      </w:tr>
      <w:tr w:rsidR="0051011C" w14:paraId="559B3E3F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0347" w14:textId="77777777" w:rsidR="0051011C" w:rsidRDefault="0051011C" w:rsidP="0051011C"/>
          <w:p w14:paraId="3BB6612E" w14:textId="77777777" w:rsidR="002703C7" w:rsidRDefault="002703C7" w:rsidP="002703C7"/>
          <w:p w14:paraId="488C396B" w14:textId="77777777" w:rsidR="002703C7" w:rsidRPr="002703C7" w:rsidRDefault="002703C7" w:rsidP="002703C7">
            <w:pPr>
              <w:jc w:val="right"/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00EFA9CE" w14:textId="3189F8DE" w:rsidR="0051011C" w:rsidRPr="0051011C" w:rsidRDefault="0051011C" w:rsidP="0051011C">
            <w:pPr>
              <w:rPr>
                <w:b/>
                <w:bCs/>
                <w:sz w:val="20"/>
                <w:szCs w:val="20"/>
              </w:rPr>
            </w:pPr>
            <w:r w:rsidRPr="0051011C">
              <w:rPr>
                <w:b/>
                <w:bCs/>
                <w:sz w:val="20"/>
                <w:szCs w:val="20"/>
              </w:rPr>
              <w:t>Se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ti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att</w:t>
            </w:r>
            <w:r w:rsidRPr="0051011C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5494">
              <w:rPr>
                <w:b/>
                <w:bCs/>
                <w:spacing w:val="-6"/>
                <w:sz w:val="20"/>
                <w:szCs w:val="20"/>
              </w:rPr>
              <w:t>den anställda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återlämna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dator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obiltelefon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och </w:t>
            </w:r>
            <w:r w:rsidRPr="0051011C">
              <w:rPr>
                <w:b/>
                <w:bCs/>
                <w:sz w:val="20"/>
                <w:szCs w:val="20"/>
              </w:rPr>
              <w:t>eventue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iPad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ed tillbehör och LU-kort sista arbetsdagen</w:t>
            </w:r>
            <w:r w:rsidR="007D7E3A">
              <w:rPr>
                <w:b/>
                <w:bCs/>
                <w:sz w:val="20"/>
                <w:szCs w:val="20"/>
              </w:rPr>
              <w:t xml:space="preserve"> samt ser också till att abonnemang sägs upp.</w:t>
            </w:r>
          </w:p>
          <w:p w14:paraId="4683A725" w14:textId="77777777" w:rsidR="0051011C" w:rsidRDefault="0051011C" w:rsidP="0051011C"/>
        </w:tc>
        <w:tc>
          <w:tcPr>
            <w:tcW w:w="845" w:type="dxa"/>
          </w:tcPr>
          <w:p w14:paraId="43B01826" w14:textId="77777777" w:rsidR="0051011C" w:rsidRDefault="0051011C" w:rsidP="0051011C"/>
        </w:tc>
      </w:tr>
      <w:tr w:rsidR="0051011C" w14:paraId="5E3158D6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BED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0551E76E" w14:textId="4C19BDAE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Checkar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att</w:t>
            </w:r>
            <w:r w:rsidRPr="00135494">
              <w:rPr>
                <w:spacing w:val="-5"/>
                <w:sz w:val="20"/>
                <w:szCs w:val="20"/>
              </w:rPr>
              <w:t xml:space="preserve"> </w:t>
            </w:r>
            <w:r w:rsidR="00135494" w:rsidRPr="00135494">
              <w:rPr>
                <w:sz w:val="20"/>
                <w:szCs w:val="20"/>
              </w:rPr>
              <w:t>den anställda</w:t>
            </w:r>
            <w:r w:rsidRPr="00135494">
              <w:rPr>
                <w:spacing w:val="-4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har</w:t>
            </w:r>
            <w:r w:rsidRPr="00135494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gjor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t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enlig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checklistan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nas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sista </w:t>
            </w:r>
            <w:r w:rsidRPr="0051011C">
              <w:rPr>
                <w:spacing w:val="-2"/>
                <w:sz w:val="20"/>
                <w:szCs w:val="20"/>
              </w:rPr>
              <w:t>arbetsdag.</w:t>
            </w:r>
          </w:p>
          <w:p w14:paraId="5AFAB24C" w14:textId="77777777" w:rsidR="0051011C" w:rsidRDefault="0051011C" w:rsidP="0051011C"/>
        </w:tc>
        <w:tc>
          <w:tcPr>
            <w:tcW w:w="845" w:type="dxa"/>
          </w:tcPr>
          <w:p w14:paraId="5E96E739" w14:textId="77777777" w:rsidR="0051011C" w:rsidRDefault="0051011C" w:rsidP="0051011C"/>
        </w:tc>
      </w:tr>
    </w:tbl>
    <w:p w14:paraId="238AB979" w14:textId="77777777" w:rsidR="0051011C" w:rsidRDefault="0051011C"/>
    <w:p w14:paraId="2E28531E" w14:textId="77777777" w:rsidR="00441650" w:rsidRDefault="00441650"/>
    <w:p w14:paraId="6FA2136E" w14:textId="77777777" w:rsidR="00441650" w:rsidRDefault="00441650"/>
    <w:p w14:paraId="4E488D26" w14:textId="77777777" w:rsidR="00441650" w:rsidRDefault="00441650"/>
    <w:p w14:paraId="6B34E3E1" w14:textId="77777777" w:rsidR="00441650" w:rsidRDefault="00441650"/>
    <w:sectPr w:rsidR="0044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D5"/>
    <w:rsid w:val="000B6C70"/>
    <w:rsid w:val="00135494"/>
    <w:rsid w:val="001575D5"/>
    <w:rsid w:val="0016011B"/>
    <w:rsid w:val="0016741D"/>
    <w:rsid w:val="001779ED"/>
    <w:rsid w:val="002703C7"/>
    <w:rsid w:val="002957D4"/>
    <w:rsid w:val="002D1951"/>
    <w:rsid w:val="002F367D"/>
    <w:rsid w:val="00354292"/>
    <w:rsid w:val="003A31B8"/>
    <w:rsid w:val="003C38DD"/>
    <w:rsid w:val="003C5B84"/>
    <w:rsid w:val="004318D2"/>
    <w:rsid w:val="0043289B"/>
    <w:rsid w:val="00441650"/>
    <w:rsid w:val="00482044"/>
    <w:rsid w:val="004A2EAC"/>
    <w:rsid w:val="004C1B4C"/>
    <w:rsid w:val="00500629"/>
    <w:rsid w:val="005008E4"/>
    <w:rsid w:val="0051011C"/>
    <w:rsid w:val="005243A8"/>
    <w:rsid w:val="005C0A37"/>
    <w:rsid w:val="005C6913"/>
    <w:rsid w:val="006373AC"/>
    <w:rsid w:val="00665983"/>
    <w:rsid w:val="006B2FD5"/>
    <w:rsid w:val="006C245B"/>
    <w:rsid w:val="006E4F13"/>
    <w:rsid w:val="006F524E"/>
    <w:rsid w:val="00746C53"/>
    <w:rsid w:val="00780DFA"/>
    <w:rsid w:val="0079740F"/>
    <w:rsid w:val="007D7E3A"/>
    <w:rsid w:val="00814FEB"/>
    <w:rsid w:val="0081699E"/>
    <w:rsid w:val="00852955"/>
    <w:rsid w:val="008B4A9D"/>
    <w:rsid w:val="008B5BE2"/>
    <w:rsid w:val="008B638A"/>
    <w:rsid w:val="008E10D0"/>
    <w:rsid w:val="00937EEA"/>
    <w:rsid w:val="00961A15"/>
    <w:rsid w:val="00A75A50"/>
    <w:rsid w:val="00AF51B3"/>
    <w:rsid w:val="00B14B41"/>
    <w:rsid w:val="00B32F93"/>
    <w:rsid w:val="00B54C23"/>
    <w:rsid w:val="00B56A1B"/>
    <w:rsid w:val="00BA7BAE"/>
    <w:rsid w:val="00BE5CF7"/>
    <w:rsid w:val="00C068A6"/>
    <w:rsid w:val="00C645B3"/>
    <w:rsid w:val="00C816F5"/>
    <w:rsid w:val="00C9729E"/>
    <w:rsid w:val="00CB6C63"/>
    <w:rsid w:val="00D4564B"/>
    <w:rsid w:val="00D6315C"/>
    <w:rsid w:val="00DA07AA"/>
    <w:rsid w:val="00DC2A96"/>
    <w:rsid w:val="00DD673E"/>
    <w:rsid w:val="00E10073"/>
    <w:rsid w:val="00EC4084"/>
    <w:rsid w:val="00EE0503"/>
    <w:rsid w:val="00F930BB"/>
    <w:rsid w:val="00FB1065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3FD6"/>
  <w15:chartTrackingRefBased/>
  <w15:docId w15:val="{1101032F-2387-4895-B28F-6B716ED1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7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57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7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7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7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7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7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7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7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7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57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7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75D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75D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5D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5D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5D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5D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57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57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7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7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7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575D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575D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575D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5D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575D5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D4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6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D60-1BEC-4217-B263-C022555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Hansson</dc:creator>
  <cp:keywords/>
  <dc:description/>
  <cp:lastModifiedBy>Mona Hansson</cp:lastModifiedBy>
  <cp:revision>4</cp:revision>
  <cp:lastPrinted>2024-07-29T09:45:00Z</cp:lastPrinted>
  <dcterms:created xsi:type="dcterms:W3CDTF">2026-04-23T06:53:00Z</dcterms:created>
  <dcterms:modified xsi:type="dcterms:W3CDTF">2026-04-23T06:58:00Z</dcterms:modified>
</cp:coreProperties>
</file>